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01" w:rsidRDefault="007B2801" w:rsidP="00210CE1">
      <w:pPr>
        <w:pStyle w:val="ListParagraph"/>
        <w:ind w:left="2880" w:firstLine="720"/>
        <w:jc w:val="right"/>
        <w:rPr>
          <w:rFonts w:ascii="Verdana" w:eastAsia="Times New Roman" w:hAnsi="Verdana" w:cs="Times New Roman"/>
          <w:b/>
          <w:color w:val="EB5613"/>
          <w:sz w:val="20"/>
          <w:szCs w:val="20"/>
        </w:rPr>
      </w:pPr>
    </w:p>
    <w:p w:rsidR="00210CE1" w:rsidRPr="00E07999" w:rsidRDefault="00210CE1" w:rsidP="00210CE1">
      <w:pPr>
        <w:pStyle w:val="ListParagraph"/>
        <w:ind w:left="2880" w:firstLine="720"/>
        <w:jc w:val="right"/>
        <w:rPr>
          <w:rFonts w:ascii="Verdana" w:eastAsia="Times New Roman" w:hAnsi="Verdana" w:cs="Times New Roman"/>
          <w:b/>
          <w:color w:val="B41492"/>
          <w:sz w:val="20"/>
          <w:szCs w:val="20"/>
        </w:rPr>
      </w:pPr>
      <w:r w:rsidRPr="00E07999">
        <w:rPr>
          <w:rFonts w:ascii="Verdana" w:eastAsia="Times New Roman" w:hAnsi="Verdana" w:cs="Times New Roman"/>
          <w:b/>
          <w:color w:val="B41492"/>
          <w:sz w:val="20"/>
          <w:szCs w:val="20"/>
        </w:rPr>
        <w:t xml:space="preserve">Date of submission: </w:t>
      </w:r>
      <w:r w:rsidR="007C2C21">
        <w:rPr>
          <w:rFonts w:ascii="Verdana" w:eastAsia="Times New Roman" w:hAnsi="Verdana" w:cs="Times New Roman"/>
          <w:b/>
          <w:color w:val="B41492"/>
          <w:sz w:val="20"/>
          <w:szCs w:val="20"/>
        </w:rPr>
        <w:t>Nov 14,2014</w:t>
      </w:r>
    </w:p>
    <w:p w:rsidR="007B2801" w:rsidRPr="00D26B1C" w:rsidRDefault="007B2801" w:rsidP="00210CE1">
      <w:pPr>
        <w:pStyle w:val="ListParagraph"/>
        <w:ind w:left="2880" w:firstLine="720"/>
        <w:jc w:val="right"/>
        <w:rPr>
          <w:rFonts w:ascii="Verdana" w:eastAsia="Times New Roman" w:hAnsi="Verdana" w:cs="Times New Roman"/>
          <w:color w:val="C00000"/>
          <w:sz w:val="20"/>
          <w:szCs w:val="20"/>
        </w:rPr>
      </w:pPr>
    </w:p>
    <w:p w:rsidR="00880A67" w:rsidRDefault="00676941" w:rsidP="00653E45">
      <w:pPr>
        <w:numPr>
          <w:ilvl w:val="0"/>
          <w:numId w:val="3"/>
        </w:numPr>
        <w:tabs>
          <w:tab w:val="num" w:pos="1260"/>
        </w:tabs>
        <w:spacing w:line="360" w:lineRule="auto"/>
        <w:jc w:val="both"/>
        <w:rPr>
          <w:rFonts w:ascii="Verdana" w:hAnsi="Verdana"/>
          <w:color w:val="870387"/>
          <w:sz w:val="22"/>
          <w:szCs w:val="22"/>
        </w:rPr>
      </w:pPr>
      <w:r w:rsidRPr="00F7221F">
        <w:rPr>
          <w:rFonts w:ascii="Verdana" w:hAnsi="Verdana"/>
          <w:color w:val="870387"/>
          <w:sz w:val="22"/>
          <w:szCs w:val="22"/>
        </w:rPr>
        <w:t xml:space="preserve">Write </w:t>
      </w:r>
      <w:r w:rsidR="004B2553" w:rsidRPr="00F7221F">
        <w:rPr>
          <w:rFonts w:ascii="Verdana" w:hAnsi="Verdana"/>
          <w:color w:val="870387"/>
          <w:sz w:val="22"/>
          <w:szCs w:val="22"/>
        </w:rPr>
        <w:t>C functions to calculate the area of a) circle b) square c) rectangle d) parallelogram.</w:t>
      </w:r>
      <w:r w:rsidR="00653E45" w:rsidRPr="00F7221F">
        <w:rPr>
          <w:rFonts w:ascii="Verdana" w:hAnsi="Verdana"/>
          <w:color w:val="870387"/>
          <w:sz w:val="22"/>
          <w:szCs w:val="22"/>
        </w:rPr>
        <w:tab/>
      </w:r>
    </w:p>
    <w:p w:rsidR="00D95BA2" w:rsidRDefault="00D95BA2" w:rsidP="00653E45">
      <w:pPr>
        <w:numPr>
          <w:ilvl w:val="0"/>
          <w:numId w:val="3"/>
        </w:numPr>
        <w:tabs>
          <w:tab w:val="num" w:pos="1260"/>
        </w:tabs>
        <w:spacing w:line="360" w:lineRule="auto"/>
        <w:jc w:val="both"/>
        <w:rPr>
          <w:rFonts w:ascii="Verdana" w:hAnsi="Verdana"/>
          <w:color w:val="870387"/>
          <w:sz w:val="22"/>
          <w:szCs w:val="22"/>
        </w:rPr>
      </w:pPr>
      <w:r>
        <w:rPr>
          <w:rFonts w:ascii="Verdana" w:hAnsi="Verdana"/>
          <w:color w:val="870387"/>
          <w:sz w:val="22"/>
          <w:szCs w:val="22"/>
        </w:rPr>
        <w:t>Write a function to swap the values of two variables.</w:t>
      </w:r>
    </w:p>
    <w:p w:rsidR="00DC13A0" w:rsidRPr="00F7221F" w:rsidRDefault="00DC13A0" w:rsidP="00653E45">
      <w:pPr>
        <w:numPr>
          <w:ilvl w:val="0"/>
          <w:numId w:val="3"/>
        </w:numPr>
        <w:tabs>
          <w:tab w:val="num" w:pos="1260"/>
        </w:tabs>
        <w:spacing w:line="360" w:lineRule="auto"/>
        <w:jc w:val="both"/>
        <w:rPr>
          <w:rFonts w:ascii="Verdana" w:hAnsi="Verdana"/>
          <w:color w:val="870387"/>
          <w:sz w:val="22"/>
          <w:szCs w:val="22"/>
        </w:rPr>
      </w:pPr>
      <w:r>
        <w:rPr>
          <w:rFonts w:ascii="Verdana" w:hAnsi="Verdana"/>
          <w:color w:val="870387"/>
          <w:sz w:val="22"/>
          <w:szCs w:val="22"/>
        </w:rPr>
        <w:t xml:space="preserve">Write a program to perform calculator operations </w:t>
      </w:r>
      <w:r w:rsidR="00B27030">
        <w:rPr>
          <w:rFonts w:ascii="Verdana" w:hAnsi="Verdana"/>
          <w:color w:val="870387"/>
          <w:sz w:val="22"/>
          <w:szCs w:val="22"/>
        </w:rPr>
        <w:t>using functions.</w:t>
      </w:r>
    </w:p>
    <w:p w:rsidR="00980C27" w:rsidRPr="00F7221F" w:rsidRDefault="00676941" w:rsidP="00653E45">
      <w:pPr>
        <w:numPr>
          <w:ilvl w:val="0"/>
          <w:numId w:val="3"/>
        </w:numPr>
        <w:tabs>
          <w:tab w:val="num" w:pos="1260"/>
        </w:tabs>
        <w:spacing w:line="360" w:lineRule="auto"/>
        <w:jc w:val="both"/>
        <w:rPr>
          <w:rFonts w:ascii="Verdana" w:hAnsi="Verdana"/>
          <w:color w:val="870387"/>
          <w:sz w:val="22"/>
          <w:szCs w:val="22"/>
        </w:rPr>
      </w:pPr>
      <w:r w:rsidRPr="00F7221F">
        <w:rPr>
          <w:rFonts w:ascii="Verdana" w:hAnsi="Verdana"/>
          <w:color w:val="870387"/>
          <w:sz w:val="22"/>
          <w:szCs w:val="22"/>
        </w:rPr>
        <w:t xml:space="preserve">Write a </w:t>
      </w:r>
      <w:r w:rsidR="004136E4" w:rsidRPr="00F7221F">
        <w:rPr>
          <w:rFonts w:ascii="Verdana" w:hAnsi="Verdana"/>
          <w:color w:val="870387"/>
          <w:sz w:val="22"/>
          <w:szCs w:val="22"/>
        </w:rPr>
        <w:t xml:space="preserve">function that receives marks received by </w:t>
      </w:r>
      <w:r w:rsidR="00980C27" w:rsidRPr="00F7221F">
        <w:rPr>
          <w:rFonts w:ascii="Verdana" w:hAnsi="Verdana"/>
          <w:color w:val="870387"/>
          <w:sz w:val="22"/>
          <w:szCs w:val="22"/>
        </w:rPr>
        <w:t>a student in 5 subjects and returns the average and percentage of these marks</w:t>
      </w:r>
      <w:r w:rsidR="00A75258" w:rsidRPr="00F7221F">
        <w:rPr>
          <w:rFonts w:ascii="Verdana" w:hAnsi="Verdana"/>
          <w:color w:val="870387"/>
          <w:sz w:val="22"/>
          <w:szCs w:val="22"/>
        </w:rPr>
        <w:t xml:space="preserve"> to</w:t>
      </w:r>
      <w:r w:rsidR="00980C27" w:rsidRPr="00F7221F">
        <w:rPr>
          <w:rFonts w:ascii="Verdana" w:hAnsi="Verdana"/>
          <w:color w:val="870387"/>
          <w:sz w:val="22"/>
          <w:szCs w:val="22"/>
        </w:rPr>
        <w:t xml:space="preserve"> main</w:t>
      </w:r>
      <w:r w:rsidR="00A75258" w:rsidRPr="00F7221F">
        <w:rPr>
          <w:rFonts w:ascii="Verdana" w:hAnsi="Verdana"/>
          <w:color w:val="870387"/>
          <w:sz w:val="22"/>
          <w:szCs w:val="22"/>
        </w:rPr>
        <w:t xml:space="preserve"> function and print the results in main</w:t>
      </w:r>
      <w:r w:rsidR="00980C27" w:rsidRPr="00F7221F">
        <w:rPr>
          <w:rFonts w:ascii="Verdana" w:hAnsi="Verdana"/>
          <w:color w:val="870387"/>
          <w:sz w:val="22"/>
          <w:szCs w:val="22"/>
        </w:rPr>
        <w:t>.</w:t>
      </w:r>
    </w:p>
    <w:p w:rsidR="00A43CFE" w:rsidRPr="00F7221F" w:rsidRDefault="00544C56" w:rsidP="00653E45">
      <w:pPr>
        <w:numPr>
          <w:ilvl w:val="0"/>
          <w:numId w:val="3"/>
        </w:numPr>
        <w:tabs>
          <w:tab w:val="num" w:pos="1260"/>
        </w:tabs>
        <w:spacing w:line="360" w:lineRule="auto"/>
        <w:jc w:val="both"/>
        <w:rPr>
          <w:rFonts w:ascii="Verdana" w:hAnsi="Verdana"/>
          <w:color w:val="870387"/>
          <w:sz w:val="22"/>
          <w:szCs w:val="22"/>
        </w:rPr>
      </w:pPr>
      <w:r w:rsidRPr="00F7221F">
        <w:rPr>
          <w:rFonts w:ascii="Verdana" w:hAnsi="Verdana"/>
          <w:color w:val="870387"/>
          <w:sz w:val="22"/>
          <w:szCs w:val="22"/>
        </w:rPr>
        <w:t xml:space="preserve">Input a five digit positive number through the keyboard.  </w:t>
      </w:r>
      <w:r w:rsidR="00A43CFE" w:rsidRPr="00F7221F">
        <w:rPr>
          <w:rFonts w:ascii="Verdana" w:hAnsi="Verdana"/>
          <w:color w:val="870387"/>
          <w:sz w:val="22"/>
          <w:szCs w:val="22"/>
        </w:rPr>
        <w:t>Write function</w:t>
      </w:r>
      <w:r w:rsidR="006B3E23" w:rsidRPr="00F7221F">
        <w:rPr>
          <w:rFonts w:ascii="Verdana" w:hAnsi="Verdana"/>
          <w:color w:val="870387"/>
          <w:sz w:val="22"/>
          <w:szCs w:val="22"/>
        </w:rPr>
        <w:t>s</w:t>
      </w:r>
      <w:r w:rsidR="00A43CFE" w:rsidRPr="00F7221F">
        <w:rPr>
          <w:rFonts w:ascii="Verdana" w:hAnsi="Verdana"/>
          <w:color w:val="870387"/>
          <w:sz w:val="22"/>
          <w:szCs w:val="22"/>
        </w:rPr>
        <w:t xml:space="preserve"> to calculate the sum of digits of the number</w:t>
      </w:r>
      <w:r w:rsidR="006B3E23" w:rsidRPr="00F7221F">
        <w:rPr>
          <w:rFonts w:ascii="Verdana" w:hAnsi="Verdana"/>
          <w:color w:val="870387"/>
          <w:sz w:val="22"/>
          <w:szCs w:val="22"/>
        </w:rPr>
        <w:t xml:space="preserve">.  </w:t>
      </w:r>
    </w:p>
    <w:p w:rsidR="00A43CFE" w:rsidRPr="00F7221F" w:rsidRDefault="00A43CFE" w:rsidP="00A43CFE">
      <w:pPr>
        <w:pStyle w:val="ListParagraph"/>
        <w:numPr>
          <w:ilvl w:val="1"/>
          <w:numId w:val="3"/>
        </w:numPr>
        <w:tabs>
          <w:tab w:val="num" w:pos="1260"/>
        </w:tabs>
        <w:spacing w:line="360" w:lineRule="auto"/>
        <w:jc w:val="both"/>
        <w:rPr>
          <w:rFonts w:ascii="Verdana" w:eastAsia="Times New Roman" w:hAnsi="Verdana" w:cs="Times New Roman"/>
          <w:color w:val="870387"/>
        </w:rPr>
      </w:pPr>
      <w:r w:rsidRPr="00F7221F">
        <w:rPr>
          <w:rFonts w:ascii="Verdana" w:eastAsia="Times New Roman" w:hAnsi="Verdana" w:cs="Times New Roman"/>
          <w:color w:val="870387"/>
        </w:rPr>
        <w:t>Without using recursion</w:t>
      </w:r>
    </w:p>
    <w:p w:rsidR="00A43CFE" w:rsidRPr="00F7221F" w:rsidRDefault="00A43CFE" w:rsidP="00A43CFE">
      <w:pPr>
        <w:pStyle w:val="ListParagraph"/>
        <w:numPr>
          <w:ilvl w:val="1"/>
          <w:numId w:val="3"/>
        </w:numPr>
        <w:tabs>
          <w:tab w:val="num" w:pos="1260"/>
        </w:tabs>
        <w:spacing w:line="360" w:lineRule="auto"/>
        <w:jc w:val="both"/>
        <w:rPr>
          <w:rFonts w:ascii="Verdana" w:eastAsia="Times New Roman" w:hAnsi="Verdana" w:cs="Times New Roman"/>
          <w:color w:val="870387"/>
        </w:rPr>
      </w:pPr>
      <w:r w:rsidRPr="00F7221F">
        <w:rPr>
          <w:rFonts w:ascii="Verdana" w:eastAsia="Times New Roman" w:hAnsi="Verdana" w:cs="Times New Roman"/>
          <w:color w:val="870387"/>
        </w:rPr>
        <w:t>Using recursion</w:t>
      </w:r>
      <w:r w:rsidR="006B3E23" w:rsidRPr="00F7221F">
        <w:rPr>
          <w:rFonts w:ascii="Verdana" w:eastAsia="Times New Roman" w:hAnsi="Verdana" w:cs="Times New Roman"/>
          <w:color w:val="870387"/>
        </w:rPr>
        <w:t xml:space="preserve">  </w:t>
      </w:r>
    </w:p>
    <w:p w:rsidR="006B3E23" w:rsidRPr="00F7221F" w:rsidRDefault="006B3E23" w:rsidP="006B3E23">
      <w:pPr>
        <w:tabs>
          <w:tab w:val="num" w:pos="1260"/>
        </w:tabs>
        <w:spacing w:line="360" w:lineRule="auto"/>
        <w:jc w:val="both"/>
        <w:rPr>
          <w:rFonts w:ascii="Verdana" w:hAnsi="Verdana"/>
          <w:color w:val="870387"/>
          <w:sz w:val="22"/>
          <w:szCs w:val="22"/>
        </w:rPr>
      </w:pPr>
      <w:r w:rsidRPr="00F7221F">
        <w:rPr>
          <w:rFonts w:ascii="Verdana" w:hAnsi="Verdana"/>
          <w:color w:val="870387"/>
          <w:sz w:val="22"/>
          <w:szCs w:val="22"/>
        </w:rPr>
        <w:t xml:space="preserve">     Call both functions from main function and print the results in main.</w:t>
      </w:r>
    </w:p>
    <w:p w:rsidR="00545AA6" w:rsidRPr="00F7221F" w:rsidRDefault="00D26B1C" w:rsidP="00880A67">
      <w:pPr>
        <w:numPr>
          <w:ilvl w:val="0"/>
          <w:numId w:val="3"/>
        </w:numPr>
        <w:tabs>
          <w:tab w:val="num" w:pos="1260"/>
        </w:tabs>
        <w:spacing w:line="360" w:lineRule="auto"/>
        <w:jc w:val="both"/>
        <w:rPr>
          <w:rFonts w:ascii="Verdana" w:hAnsi="Verdana"/>
          <w:color w:val="870387"/>
          <w:sz w:val="22"/>
          <w:szCs w:val="22"/>
        </w:rPr>
      </w:pPr>
      <w:r w:rsidRPr="00F7221F">
        <w:rPr>
          <w:rFonts w:ascii="Verdana" w:hAnsi="Verdana"/>
          <w:color w:val="870387"/>
          <w:sz w:val="22"/>
          <w:szCs w:val="22"/>
        </w:rPr>
        <w:t xml:space="preserve">Write a function ‘distance’ </w:t>
      </w:r>
      <w:r w:rsidR="0070662C" w:rsidRPr="00F7221F">
        <w:rPr>
          <w:rFonts w:ascii="Verdana" w:hAnsi="Verdana"/>
          <w:color w:val="870387"/>
          <w:sz w:val="22"/>
          <w:szCs w:val="22"/>
        </w:rPr>
        <w:t>that calculate the distance between two points (x1, y1) and (x2, y2).  All numbers and return values should be of type double. Observe the error message generated by the compiler when the prototype is</w:t>
      </w:r>
      <w:r w:rsidR="004D0832" w:rsidRPr="00F7221F">
        <w:rPr>
          <w:rFonts w:ascii="Verdana" w:hAnsi="Verdana"/>
          <w:color w:val="870387"/>
          <w:sz w:val="22"/>
          <w:szCs w:val="22"/>
        </w:rPr>
        <w:t xml:space="preserve"> not given.</w:t>
      </w:r>
    </w:p>
    <w:p w:rsidR="000869A1" w:rsidRPr="00F7221F" w:rsidRDefault="00545AA6" w:rsidP="00880A67">
      <w:pPr>
        <w:numPr>
          <w:ilvl w:val="0"/>
          <w:numId w:val="3"/>
        </w:numPr>
        <w:tabs>
          <w:tab w:val="num" w:pos="1260"/>
        </w:tabs>
        <w:spacing w:line="360" w:lineRule="auto"/>
        <w:jc w:val="both"/>
        <w:rPr>
          <w:rFonts w:ascii="Verdana" w:hAnsi="Verdana"/>
          <w:color w:val="870387"/>
          <w:sz w:val="22"/>
          <w:szCs w:val="22"/>
        </w:rPr>
      </w:pPr>
      <w:r w:rsidRPr="00F7221F">
        <w:rPr>
          <w:rFonts w:ascii="Verdana" w:hAnsi="Verdana"/>
          <w:color w:val="870387"/>
          <w:sz w:val="22"/>
          <w:szCs w:val="22"/>
        </w:rPr>
        <w:t>Write a recursive function to calculate the factorial of a positive integer.</w:t>
      </w:r>
    </w:p>
    <w:p w:rsidR="00A72165" w:rsidRPr="00F7221F" w:rsidRDefault="000869A1" w:rsidP="00982C0E">
      <w:pPr>
        <w:numPr>
          <w:ilvl w:val="0"/>
          <w:numId w:val="3"/>
        </w:numPr>
        <w:tabs>
          <w:tab w:val="num" w:pos="1260"/>
        </w:tabs>
        <w:spacing w:line="360" w:lineRule="auto"/>
        <w:jc w:val="both"/>
        <w:rPr>
          <w:rFonts w:ascii="Verdana" w:hAnsi="Verdana"/>
          <w:color w:val="870387"/>
          <w:sz w:val="22"/>
          <w:szCs w:val="22"/>
        </w:rPr>
      </w:pPr>
      <w:r w:rsidRPr="00F7221F">
        <w:rPr>
          <w:rFonts w:ascii="Verdana" w:hAnsi="Verdana"/>
          <w:color w:val="870387"/>
          <w:sz w:val="22"/>
          <w:szCs w:val="22"/>
        </w:rPr>
        <w:t>Build a calculator to perform basic arithmetic operations (+, - , *, /) using C functions.</w:t>
      </w:r>
      <w:r w:rsidR="0070662C" w:rsidRPr="00F7221F">
        <w:rPr>
          <w:rFonts w:ascii="Verdana" w:hAnsi="Verdana"/>
          <w:color w:val="870387"/>
          <w:sz w:val="22"/>
          <w:szCs w:val="22"/>
        </w:rPr>
        <w:t xml:space="preserve"> </w:t>
      </w:r>
      <w:r w:rsidR="00982C0E" w:rsidRPr="00F7221F">
        <w:rPr>
          <w:rFonts w:ascii="Verdana" w:hAnsi="Verdana"/>
          <w:color w:val="870387"/>
          <w:sz w:val="22"/>
          <w:szCs w:val="22"/>
        </w:rPr>
        <w:t xml:space="preserve"> </w:t>
      </w:r>
    </w:p>
    <w:p w:rsidR="00A72165" w:rsidRPr="00F7221F" w:rsidRDefault="00A72165" w:rsidP="00A72165">
      <w:pPr>
        <w:tabs>
          <w:tab w:val="num" w:pos="1260"/>
        </w:tabs>
        <w:spacing w:line="360" w:lineRule="auto"/>
        <w:ind w:left="360"/>
        <w:jc w:val="both"/>
        <w:rPr>
          <w:rFonts w:ascii="Verdana" w:hAnsi="Verdana"/>
          <w:color w:val="870387"/>
          <w:sz w:val="22"/>
          <w:szCs w:val="22"/>
        </w:rPr>
      </w:pPr>
      <w:r w:rsidRPr="00F7221F">
        <w:rPr>
          <w:rFonts w:ascii="Verdana" w:hAnsi="Verdana"/>
          <w:color w:val="870387"/>
          <w:sz w:val="22"/>
          <w:szCs w:val="22"/>
        </w:rPr>
        <w:t xml:space="preserve">Sample Output: Enter any two </w:t>
      </w:r>
      <w:r w:rsidR="00AF04A9" w:rsidRPr="00F7221F">
        <w:rPr>
          <w:rFonts w:ascii="Verdana" w:hAnsi="Verdana"/>
          <w:color w:val="870387"/>
          <w:sz w:val="22"/>
          <w:szCs w:val="22"/>
        </w:rPr>
        <w:t>digits:</w:t>
      </w:r>
      <w:r w:rsidRPr="00F7221F">
        <w:rPr>
          <w:rFonts w:ascii="Verdana" w:hAnsi="Verdana"/>
          <w:color w:val="870387"/>
          <w:sz w:val="22"/>
          <w:szCs w:val="22"/>
        </w:rPr>
        <w:t xml:space="preserve"> 2 3  </w:t>
      </w:r>
    </w:p>
    <w:p w:rsidR="00A72165" w:rsidRPr="00F7221F" w:rsidRDefault="00A72165" w:rsidP="00A72165">
      <w:pPr>
        <w:tabs>
          <w:tab w:val="num" w:pos="1260"/>
        </w:tabs>
        <w:spacing w:line="360" w:lineRule="auto"/>
        <w:ind w:left="360"/>
        <w:jc w:val="both"/>
        <w:rPr>
          <w:rFonts w:ascii="Verdana" w:hAnsi="Verdana"/>
          <w:color w:val="870387"/>
          <w:sz w:val="22"/>
          <w:szCs w:val="22"/>
        </w:rPr>
      </w:pPr>
      <w:r w:rsidRPr="00F7221F">
        <w:rPr>
          <w:rFonts w:ascii="Verdana" w:hAnsi="Verdana"/>
          <w:color w:val="870387"/>
          <w:sz w:val="22"/>
          <w:szCs w:val="22"/>
        </w:rPr>
        <w:t>Enter the operator: +</w:t>
      </w:r>
    </w:p>
    <w:p w:rsidR="00982C0E" w:rsidRPr="00F7221F" w:rsidRDefault="00A72165" w:rsidP="00A72165">
      <w:pPr>
        <w:tabs>
          <w:tab w:val="num" w:pos="1260"/>
        </w:tabs>
        <w:spacing w:line="360" w:lineRule="auto"/>
        <w:ind w:left="360"/>
        <w:jc w:val="both"/>
        <w:rPr>
          <w:rFonts w:ascii="Verdana" w:hAnsi="Verdana"/>
          <w:color w:val="870387"/>
          <w:sz w:val="22"/>
          <w:szCs w:val="22"/>
        </w:rPr>
      </w:pPr>
      <w:r w:rsidRPr="00F7221F">
        <w:rPr>
          <w:rFonts w:ascii="Verdana" w:hAnsi="Verdana"/>
          <w:color w:val="870387"/>
          <w:sz w:val="22"/>
          <w:szCs w:val="22"/>
        </w:rPr>
        <w:t xml:space="preserve">The sum is 5 </w:t>
      </w:r>
      <w:r w:rsidR="00982C0E" w:rsidRPr="00F7221F">
        <w:rPr>
          <w:rFonts w:ascii="Verdana" w:hAnsi="Verdana"/>
          <w:color w:val="870387"/>
          <w:sz w:val="22"/>
          <w:szCs w:val="22"/>
        </w:rPr>
        <w:t xml:space="preserve">     </w:t>
      </w:r>
    </w:p>
    <w:p w:rsidR="008B01C4" w:rsidRDefault="009E3A97" w:rsidP="00880A67">
      <w:pPr>
        <w:numPr>
          <w:ilvl w:val="0"/>
          <w:numId w:val="3"/>
        </w:numPr>
        <w:tabs>
          <w:tab w:val="num" w:pos="1260"/>
        </w:tabs>
        <w:spacing w:line="360" w:lineRule="auto"/>
        <w:jc w:val="both"/>
        <w:rPr>
          <w:rFonts w:ascii="Verdana" w:hAnsi="Verdana"/>
          <w:color w:val="870387"/>
          <w:sz w:val="22"/>
          <w:szCs w:val="22"/>
        </w:rPr>
      </w:pPr>
      <w:r w:rsidRPr="00F7221F">
        <w:rPr>
          <w:rFonts w:ascii="Verdana" w:hAnsi="Verdana"/>
          <w:color w:val="870387"/>
          <w:sz w:val="22"/>
          <w:szCs w:val="22"/>
        </w:rPr>
        <w:t xml:space="preserve">Input a positive integer </w:t>
      </w:r>
      <w:r w:rsidR="00CE64D6" w:rsidRPr="00F7221F">
        <w:rPr>
          <w:rFonts w:ascii="Verdana" w:hAnsi="Verdana"/>
          <w:color w:val="870387"/>
          <w:sz w:val="22"/>
          <w:szCs w:val="22"/>
        </w:rPr>
        <w:t xml:space="preserve">through the </w:t>
      </w:r>
      <w:r w:rsidR="00F7221F" w:rsidRPr="00F7221F">
        <w:rPr>
          <w:rFonts w:ascii="Verdana" w:hAnsi="Verdana"/>
          <w:color w:val="870387"/>
          <w:sz w:val="22"/>
          <w:szCs w:val="22"/>
        </w:rPr>
        <w:t>keyboard;</w:t>
      </w:r>
      <w:r w:rsidR="00431841" w:rsidRPr="00F7221F">
        <w:rPr>
          <w:rFonts w:ascii="Verdana" w:hAnsi="Verdana"/>
          <w:color w:val="870387"/>
          <w:sz w:val="22"/>
          <w:szCs w:val="22"/>
        </w:rPr>
        <w:t xml:space="preserve"> write a function to find the binary equivalent of this number using recursion.</w:t>
      </w:r>
    </w:p>
    <w:p w:rsidR="00CF4260" w:rsidRDefault="00CF4260" w:rsidP="00880A67">
      <w:pPr>
        <w:numPr>
          <w:ilvl w:val="0"/>
          <w:numId w:val="3"/>
        </w:numPr>
        <w:tabs>
          <w:tab w:val="num" w:pos="1260"/>
        </w:tabs>
        <w:spacing w:line="360" w:lineRule="auto"/>
        <w:jc w:val="both"/>
        <w:rPr>
          <w:rFonts w:ascii="Verdana" w:hAnsi="Verdana"/>
          <w:color w:val="870387"/>
          <w:sz w:val="22"/>
          <w:szCs w:val="22"/>
        </w:rPr>
      </w:pPr>
      <w:r>
        <w:rPr>
          <w:rFonts w:ascii="Verdana" w:hAnsi="Verdana"/>
          <w:color w:val="870387"/>
          <w:sz w:val="22"/>
          <w:szCs w:val="22"/>
        </w:rPr>
        <w:t xml:space="preserve">Write a program using function to </w:t>
      </w:r>
      <w:r w:rsidR="00E62439">
        <w:rPr>
          <w:rFonts w:ascii="Verdana" w:hAnsi="Verdana"/>
          <w:color w:val="870387"/>
          <w:sz w:val="22"/>
          <w:szCs w:val="22"/>
        </w:rPr>
        <w:t>calculate</w:t>
      </w:r>
      <w:r>
        <w:rPr>
          <w:rFonts w:ascii="Verdana" w:hAnsi="Verdana"/>
          <w:color w:val="870387"/>
          <w:sz w:val="22"/>
          <w:szCs w:val="22"/>
        </w:rPr>
        <w:t xml:space="preserve"> x to the power of y, where y can be either negative or positive.</w:t>
      </w:r>
    </w:p>
    <w:p w:rsidR="00E628C0" w:rsidRDefault="00E628C0" w:rsidP="00CF4260">
      <w:pPr>
        <w:tabs>
          <w:tab w:val="num" w:pos="1260"/>
        </w:tabs>
        <w:spacing w:line="360" w:lineRule="auto"/>
        <w:jc w:val="both"/>
        <w:rPr>
          <w:rFonts w:ascii="Verdana" w:hAnsi="Verdana"/>
          <w:color w:val="870387"/>
          <w:sz w:val="22"/>
          <w:szCs w:val="22"/>
        </w:rPr>
      </w:pPr>
    </w:p>
    <w:p w:rsidR="00653E45" w:rsidRPr="00F7221F" w:rsidRDefault="00653E45" w:rsidP="00653E45">
      <w:pPr>
        <w:tabs>
          <w:tab w:val="num" w:pos="1260"/>
        </w:tabs>
        <w:spacing w:line="360" w:lineRule="auto"/>
        <w:ind w:left="360"/>
        <w:jc w:val="both"/>
        <w:rPr>
          <w:rFonts w:ascii="Verdana" w:hAnsi="Verdana"/>
          <w:color w:val="870387"/>
          <w:sz w:val="22"/>
          <w:szCs w:val="22"/>
        </w:rPr>
      </w:pPr>
      <w:r w:rsidRPr="00F7221F">
        <w:rPr>
          <w:rFonts w:ascii="Verdana" w:hAnsi="Verdana"/>
          <w:color w:val="870387"/>
          <w:sz w:val="22"/>
          <w:szCs w:val="22"/>
        </w:rPr>
        <w:t xml:space="preserve"> </w:t>
      </w:r>
    </w:p>
    <w:sectPr w:rsidR="00653E45" w:rsidRPr="00F7221F" w:rsidSect="00A3537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95C" w:rsidRDefault="00E4195C" w:rsidP="00495A58">
      <w:r>
        <w:separator/>
      </w:r>
    </w:p>
  </w:endnote>
  <w:endnote w:type="continuationSeparator" w:id="1">
    <w:p w:rsidR="00E4195C" w:rsidRDefault="00E4195C" w:rsidP="00495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95C" w:rsidRDefault="00E4195C" w:rsidP="00495A58">
      <w:r>
        <w:separator/>
      </w:r>
    </w:p>
  </w:footnote>
  <w:footnote w:type="continuationSeparator" w:id="1">
    <w:p w:rsidR="00E4195C" w:rsidRDefault="00E4195C" w:rsidP="00495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92" w:type="pct"/>
      <w:tblInd w:w="-773" w:type="dxa"/>
      <w:tblLook w:val="04A0"/>
    </w:tblPr>
    <w:tblGrid>
      <w:gridCol w:w="1664"/>
      <w:gridCol w:w="9429"/>
    </w:tblGrid>
    <w:tr w:rsidR="00ED31F5" w:rsidTr="00ED31F5">
      <w:trPr>
        <w:trHeight w:val="291"/>
      </w:trPr>
      <w:sdt>
        <w:sdtPr>
          <w:alias w:val="Date"/>
          <w:id w:val="78223375"/>
          <w:placeholder>
            <w:docPart w:val="0352AF4115FD495685F89D6A177D5AF3"/>
          </w:placeholder>
          <w:dataBinding w:prefixMappings="xmlns:ns0='http://schemas.microsoft.com/office/2006/coverPageProps'" w:xpath="/ns0:CoverPageProperties[1]/ns0:PublishDate[1]" w:storeItemID="{55AF091B-3C7A-41E3-B477-F2FDAA23CFDA}"/>
          <w:date w:fullDate="2014-11-07T00:00:00Z">
            <w:dateFormat w:val="MMMM d, yyyy"/>
            <w:lid w:val="en-US"/>
            <w:storeMappedDataAs w:val="dateTime"/>
            <w:calendar w:val="gregorian"/>
          </w:date>
        </w:sdtPr>
        <w:sdtContent>
          <w:tc>
            <w:tcPr>
              <w:tcW w:w="750" w:type="pct"/>
              <w:shd w:val="clear" w:color="auto" w:fill="000000" w:themeFill="text1"/>
            </w:tcPr>
            <w:p w:rsidR="00ED31F5" w:rsidRDefault="007C2C21" w:rsidP="00ED31F5">
              <w:pPr>
                <w:pStyle w:val="Header"/>
                <w:rPr>
                  <w:color w:val="FFFFFF" w:themeColor="background1"/>
                </w:rPr>
              </w:pPr>
              <w:r>
                <w:t>November 7, 2014</w:t>
              </w:r>
            </w:p>
          </w:tc>
        </w:sdtContent>
      </w:sdt>
      <w:sdt>
        <w:sdtPr>
          <w:rPr>
            <w:rFonts w:ascii="Verdana" w:hAnsi="Verdana"/>
            <w:caps/>
            <w:sz w:val="36"/>
            <w:szCs w:val="36"/>
          </w:rPr>
          <w:alias w:val="Title"/>
          <w:id w:val="78223368"/>
          <w:placeholder>
            <w:docPart w:val="6ABC8D6D01A94E9BBBC8417CE08DD5E6"/>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ED31F5" w:rsidRPr="005E7440" w:rsidRDefault="000B5F53" w:rsidP="007C2C21">
              <w:pPr>
                <w:pStyle w:val="Header"/>
                <w:rPr>
                  <w:rFonts w:ascii="Verdana" w:hAnsi="Verdana"/>
                  <w:caps/>
                  <w:color w:val="FFFFFF" w:themeColor="background1"/>
                  <w:sz w:val="36"/>
                  <w:szCs w:val="36"/>
                </w:rPr>
              </w:pPr>
              <w:r w:rsidRPr="005E7440">
                <w:rPr>
                  <w:rFonts w:ascii="Verdana" w:hAnsi="Verdana"/>
                  <w:color w:val="FFFFFF" w:themeColor="background1"/>
                  <w:sz w:val="36"/>
                  <w:szCs w:val="36"/>
                </w:rPr>
                <w:t xml:space="preserve"> </w:t>
              </w:r>
              <w:r w:rsidR="005E7440">
                <w:rPr>
                  <w:rFonts w:ascii="Verdana" w:hAnsi="Verdana"/>
                  <w:color w:val="FFFFFF" w:themeColor="background1"/>
                  <w:sz w:val="36"/>
                  <w:szCs w:val="36"/>
                </w:rPr>
                <w:t xml:space="preserve">     </w:t>
              </w:r>
              <w:r w:rsidRPr="005E7440">
                <w:rPr>
                  <w:rFonts w:ascii="Verdana" w:hAnsi="Verdana"/>
                  <w:color w:val="FFFFFF" w:themeColor="background1"/>
                  <w:sz w:val="36"/>
                  <w:szCs w:val="36"/>
                </w:rPr>
                <w:t xml:space="preserve">Computer Programming Lab assignment </w:t>
              </w:r>
              <w:r w:rsidR="007C2C21">
                <w:rPr>
                  <w:rFonts w:ascii="Verdana" w:hAnsi="Verdana"/>
                  <w:color w:val="FFFFFF" w:themeColor="background1"/>
                  <w:sz w:val="36"/>
                  <w:szCs w:val="36"/>
                </w:rPr>
                <w:t>5</w:t>
              </w:r>
            </w:p>
          </w:tc>
        </w:sdtContent>
      </w:sdt>
    </w:tr>
  </w:tbl>
  <w:p w:rsidR="009C115F" w:rsidRDefault="009C11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16D4A"/>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6920EF4"/>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63D639C"/>
    <w:multiLevelType w:val="hybridMultilevel"/>
    <w:tmpl w:val="399EBADA"/>
    <w:lvl w:ilvl="0" w:tplc="0409000F">
      <w:start w:val="1"/>
      <w:numFmt w:val="decimal"/>
      <w:lvlText w:val="%1."/>
      <w:lvlJc w:val="left"/>
      <w:pPr>
        <w:tabs>
          <w:tab w:val="num" w:pos="360"/>
        </w:tabs>
        <w:ind w:left="360" w:hanging="360"/>
      </w:pPr>
      <w:rPr>
        <w:rFonts w:hint="default"/>
      </w:rPr>
    </w:lvl>
    <w:lvl w:ilvl="1" w:tplc="AF90A4D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w:hdrShapeDefaults>
  <w:footnotePr>
    <w:footnote w:id="0"/>
    <w:footnote w:id="1"/>
  </w:footnotePr>
  <w:endnotePr>
    <w:endnote w:id="0"/>
    <w:endnote w:id="1"/>
  </w:endnotePr>
  <w:compat/>
  <w:rsids>
    <w:rsidRoot w:val="00E151D0"/>
    <w:rsid w:val="00020C27"/>
    <w:rsid w:val="00071102"/>
    <w:rsid w:val="000869A1"/>
    <w:rsid w:val="000875EF"/>
    <w:rsid w:val="000A27F9"/>
    <w:rsid w:val="000B5F53"/>
    <w:rsid w:val="000D32B1"/>
    <w:rsid w:val="000F0EC6"/>
    <w:rsid w:val="00113811"/>
    <w:rsid w:val="00130E03"/>
    <w:rsid w:val="00131CFD"/>
    <w:rsid w:val="0019630C"/>
    <w:rsid w:val="001E06F2"/>
    <w:rsid w:val="00210CE1"/>
    <w:rsid w:val="00224854"/>
    <w:rsid w:val="00250DF0"/>
    <w:rsid w:val="00264284"/>
    <w:rsid w:val="002A448B"/>
    <w:rsid w:val="002B0FEB"/>
    <w:rsid w:val="002C1192"/>
    <w:rsid w:val="002D4047"/>
    <w:rsid w:val="00306F16"/>
    <w:rsid w:val="00322118"/>
    <w:rsid w:val="003503C8"/>
    <w:rsid w:val="003544F3"/>
    <w:rsid w:val="003D5F2F"/>
    <w:rsid w:val="003E0AB1"/>
    <w:rsid w:val="003E7D7F"/>
    <w:rsid w:val="003F25D0"/>
    <w:rsid w:val="004136E4"/>
    <w:rsid w:val="00417BB1"/>
    <w:rsid w:val="00430E32"/>
    <w:rsid w:val="00431841"/>
    <w:rsid w:val="0044289D"/>
    <w:rsid w:val="0047362E"/>
    <w:rsid w:val="00474783"/>
    <w:rsid w:val="00495A58"/>
    <w:rsid w:val="004B2553"/>
    <w:rsid w:val="004D0832"/>
    <w:rsid w:val="004D3F61"/>
    <w:rsid w:val="004E2A61"/>
    <w:rsid w:val="00511012"/>
    <w:rsid w:val="00520A94"/>
    <w:rsid w:val="00544C56"/>
    <w:rsid w:val="00545AA6"/>
    <w:rsid w:val="005C1EF6"/>
    <w:rsid w:val="005E7440"/>
    <w:rsid w:val="0060568C"/>
    <w:rsid w:val="006525A6"/>
    <w:rsid w:val="00653E45"/>
    <w:rsid w:val="00676941"/>
    <w:rsid w:val="00692571"/>
    <w:rsid w:val="00697E28"/>
    <w:rsid w:val="006A34B3"/>
    <w:rsid w:val="006B3E23"/>
    <w:rsid w:val="0070662C"/>
    <w:rsid w:val="007A382B"/>
    <w:rsid w:val="007B2801"/>
    <w:rsid w:val="007C2C21"/>
    <w:rsid w:val="007D2DCF"/>
    <w:rsid w:val="00813936"/>
    <w:rsid w:val="008352B2"/>
    <w:rsid w:val="008619D5"/>
    <w:rsid w:val="00861BA1"/>
    <w:rsid w:val="00880A67"/>
    <w:rsid w:val="00881723"/>
    <w:rsid w:val="00883BCE"/>
    <w:rsid w:val="008B01C4"/>
    <w:rsid w:val="00944112"/>
    <w:rsid w:val="009570CC"/>
    <w:rsid w:val="00976DD2"/>
    <w:rsid w:val="00980C27"/>
    <w:rsid w:val="00982C0E"/>
    <w:rsid w:val="009B6390"/>
    <w:rsid w:val="009C115F"/>
    <w:rsid w:val="009D1F80"/>
    <w:rsid w:val="009D788A"/>
    <w:rsid w:val="009E3A97"/>
    <w:rsid w:val="00A35373"/>
    <w:rsid w:val="00A43CFE"/>
    <w:rsid w:val="00A65E3B"/>
    <w:rsid w:val="00A72165"/>
    <w:rsid w:val="00A75258"/>
    <w:rsid w:val="00A96E37"/>
    <w:rsid w:val="00AB098D"/>
    <w:rsid w:val="00AF04A9"/>
    <w:rsid w:val="00B27030"/>
    <w:rsid w:val="00B35E59"/>
    <w:rsid w:val="00B4359D"/>
    <w:rsid w:val="00B74C23"/>
    <w:rsid w:val="00B92A5D"/>
    <w:rsid w:val="00BD15FD"/>
    <w:rsid w:val="00C6690C"/>
    <w:rsid w:val="00C84756"/>
    <w:rsid w:val="00C95103"/>
    <w:rsid w:val="00C969C4"/>
    <w:rsid w:val="00CA03F6"/>
    <w:rsid w:val="00CA3E68"/>
    <w:rsid w:val="00CB0802"/>
    <w:rsid w:val="00CC54F7"/>
    <w:rsid w:val="00CD2749"/>
    <w:rsid w:val="00CE64D6"/>
    <w:rsid w:val="00CF3410"/>
    <w:rsid w:val="00CF4260"/>
    <w:rsid w:val="00D26B1C"/>
    <w:rsid w:val="00D73EBE"/>
    <w:rsid w:val="00D81EEE"/>
    <w:rsid w:val="00D827D7"/>
    <w:rsid w:val="00D95BA2"/>
    <w:rsid w:val="00D97BE4"/>
    <w:rsid w:val="00DC13A0"/>
    <w:rsid w:val="00DD73E8"/>
    <w:rsid w:val="00DE7E4A"/>
    <w:rsid w:val="00E07999"/>
    <w:rsid w:val="00E151D0"/>
    <w:rsid w:val="00E25E6E"/>
    <w:rsid w:val="00E26635"/>
    <w:rsid w:val="00E32F67"/>
    <w:rsid w:val="00E4195C"/>
    <w:rsid w:val="00E62439"/>
    <w:rsid w:val="00E628C0"/>
    <w:rsid w:val="00E75342"/>
    <w:rsid w:val="00EB36A5"/>
    <w:rsid w:val="00ED31F5"/>
    <w:rsid w:val="00EE2EAB"/>
    <w:rsid w:val="00F06514"/>
    <w:rsid w:val="00F072F9"/>
    <w:rsid w:val="00F327A7"/>
    <w:rsid w:val="00F35F6F"/>
    <w:rsid w:val="00F47B1E"/>
    <w:rsid w:val="00F7221F"/>
    <w:rsid w:val="00FB2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0875EF"/>
    <w:pPr>
      <w:numPr>
        <w:numId w:val="1"/>
      </w:numPr>
    </w:pPr>
  </w:style>
  <w:style w:type="numbering" w:customStyle="1" w:styleId="Style4">
    <w:name w:val="Style4"/>
    <w:uiPriority w:val="99"/>
    <w:rsid w:val="000875EF"/>
    <w:pPr>
      <w:numPr>
        <w:numId w:val="2"/>
      </w:numPr>
    </w:pPr>
  </w:style>
  <w:style w:type="table" w:styleId="TableGrid">
    <w:name w:val="Table Grid"/>
    <w:basedOn w:val="TableNormal"/>
    <w:uiPriority w:val="59"/>
    <w:rsid w:val="00A96E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3E45"/>
    <w:rPr>
      <w:rFonts w:ascii="Tahoma" w:hAnsi="Tahoma" w:cs="Tahoma"/>
      <w:sz w:val="16"/>
      <w:szCs w:val="16"/>
    </w:rPr>
  </w:style>
  <w:style w:type="character" w:customStyle="1" w:styleId="BalloonTextChar">
    <w:name w:val="Balloon Text Char"/>
    <w:basedOn w:val="DefaultParagraphFont"/>
    <w:link w:val="BalloonText"/>
    <w:uiPriority w:val="99"/>
    <w:semiHidden/>
    <w:rsid w:val="00653E45"/>
    <w:rPr>
      <w:rFonts w:ascii="Tahoma" w:eastAsia="Times New Roman" w:hAnsi="Tahoma" w:cs="Tahoma"/>
      <w:sz w:val="16"/>
      <w:szCs w:val="16"/>
    </w:rPr>
  </w:style>
  <w:style w:type="paragraph" w:styleId="NoSpacing">
    <w:name w:val="No Spacing"/>
    <w:link w:val="NoSpacingChar"/>
    <w:uiPriority w:val="1"/>
    <w:qFormat/>
    <w:rsid w:val="00495A58"/>
    <w:pPr>
      <w:spacing w:after="0" w:line="240" w:lineRule="auto"/>
    </w:pPr>
    <w:rPr>
      <w:rFonts w:eastAsiaTheme="minorEastAsia"/>
    </w:rPr>
  </w:style>
  <w:style w:type="character" w:customStyle="1" w:styleId="NoSpacingChar">
    <w:name w:val="No Spacing Char"/>
    <w:basedOn w:val="DefaultParagraphFont"/>
    <w:link w:val="NoSpacing"/>
    <w:uiPriority w:val="1"/>
    <w:rsid w:val="00495A58"/>
    <w:rPr>
      <w:rFonts w:eastAsiaTheme="minorEastAsia"/>
    </w:rPr>
  </w:style>
  <w:style w:type="paragraph" w:styleId="Header">
    <w:name w:val="header"/>
    <w:basedOn w:val="Normal"/>
    <w:link w:val="HeaderChar"/>
    <w:uiPriority w:val="99"/>
    <w:unhideWhenUsed/>
    <w:rsid w:val="00495A58"/>
    <w:pPr>
      <w:tabs>
        <w:tab w:val="center" w:pos="4680"/>
        <w:tab w:val="right" w:pos="9360"/>
      </w:tabs>
    </w:pPr>
  </w:style>
  <w:style w:type="character" w:customStyle="1" w:styleId="HeaderChar">
    <w:name w:val="Header Char"/>
    <w:basedOn w:val="DefaultParagraphFont"/>
    <w:link w:val="Header"/>
    <w:uiPriority w:val="99"/>
    <w:rsid w:val="00495A5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95A58"/>
    <w:pPr>
      <w:tabs>
        <w:tab w:val="center" w:pos="4680"/>
        <w:tab w:val="right" w:pos="9360"/>
      </w:tabs>
    </w:pPr>
  </w:style>
  <w:style w:type="character" w:customStyle="1" w:styleId="FooterChar">
    <w:name w:val="Footer Char"/>
    <w:basedOn w:val="DefaultParagraphFont"/>
    <w:link w:val="Footer"/>
    <w:uiPriority w:val="99"/>
    <w:semiHidden/>
    <w:rsid w:val="00495A58"/>
    <w:rPr>
      <w:rFonts w:ascii="Times New Roman" w:eastAsia="Times New Roman" w:hAnsi="Times New Roman" w:cs="Times New Roman"/>
      <w:sz w:val="24"/>
      <w:szCs w:val="24"/>
    </w:rPr>
  </w:style>
  <w:style w:type="paragraph" w:styleId="ListParagraph">
    <w:name w:val="List Paragraph"/>
    <w:basedOn w:val="Normal"/>
    <w:uiPriority w:val="34"/>
    <w:qFormat/>
    <w:rsid w:val="00210CE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52AF4115FD495685F89D6A177D5AF3"/>
        <w:category>
          <w:name w:val="General"/>
          <w:gallery w:val="placeholder"/>
        </w:category>
        <w:types>
          <w:type w:val="bbPlcHdr"/>
        </w:types>
        <w:behaviors>
          <w:behavior w:val="content"/>
        </w:behaviors>
        <w:guid w:val="{B120297D-2532-4315-922F-7A894A267252}"/>
      </w:docPartPr>
      <w:docPartBody>
        <w:p w:rsidR="00FB2D41" w:rsidRDefault="009F04CC" w:rsidP="009F04CC">
          <w:pPr>
            <w:pStyle w:val="0352AF4115FD495685F89D6A177D5AF3"/>
          </w:pPr>
          <w:r>
            <w:rPr>
              <w:color w:val="FFFFFF" w:themeColor="background1"/>
            </w:rPr>
            <w:t>[Pick the date]</w:t>
          </w:r>
        </w:p>
      </w:docPartBody>
    </w:docPart>
    <w:docPart>
      <w:docPartPr>
        <w:name w:val="6ABC8D6D01A94E9BBBC8417CE08DD5E6"/>
        <w:category>
          <w:name w:val="General"/>
          <w:gallery w:val="placeholder"/>
        </w:category>
        <w:types>
          <w:type w:val="bbPlcHdr"/>
        </w:types>
        <w:behaviors>
          <w:behavior w:val="content"/>
        </w:behaviors>
        <w:guid w:val="{5CE2E74C-CDE3-4ACD-B7AF-0D488DF00756}"/>
      </w:docPartPr>
      <w:docPartBody>
        <w:p w:rsidR="00FB2D41" w:rsidRDefault="009F04CC" w:rsidP="009F04CC">
          <w:pPr>
            <w:pStyle w:val="6ABC8D6D01A94E9BBBC8417CE08DD5E6"/>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34170"/>
    <w:rsid w:val="00002F10"/>
    <w:rsid w:val="00034170"/>
    <w:rsid w:val="003E0A7C"/>
    <w:rsid w:val="00781E6C"/>
    <w:rsid w:val="008711E1"/>
    <w:rsid w:val="008B6BE4"/>
    <w:rsid w:val="009F04CC"/>
    <w:rsid w:val="009F0946"/>
    <w:rsid w:val="00D92F65"/>
    <w:rsid w:val="00FA13F8"/>
    <w:rsid w:val="00FB2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4E9BB4693746EE86CD327CB5ECFB6D">
    <w:name w:val="BD4E9BB4693746EE86CD327CB5ECFB6D"/>
    <w:rsid w:val="00034170"/>
  </w:style>
  <w:style w:type="paragraph" w:customStyle="1" w:styleId="ACEA070AECF84C9EBFD3B2907824416A">
    <w:name w:val="ACEA070AECF84C9EBFD3B2907824416A"/>
    <w:rsid w:val="00034170"/>
  </w:style>
  <w:style w:type="paragraph" w:customStyle="1" w:styleId="57536665B229432794667E5B9F8F1FF4">
    <w:name w:val="57536665B229432794667E5B9F8F1FF4"/>
    <w:rsid w:val="00034170"/>
  </w:style>
  <w:style w:type="paragraph" w:customStyle="1" w:styleId="0EE679AE32FB4ADC90F2CF9B316E53D9">
    <w:name w:val="0EE679AE32FB4ADC90F2CF9B316E53D9"/>
    <w:rsid w:val="00034170"/>
  </w:style>
  <w:style w:type="paragraph" w:customStyle="1" w:styleId="51C5F9D5907A49F9AFB82E14A5303123">
    <w:name w:val="51C5F9D5907A49F9AFB82E14A5303123"/>
    <w:rsid w:val="00034170"/>
  </w:style>
  <w:style w:type="paragraph" w:customStyle="1" w:styleId="41D5B68DBCF84BC4B24D0E1335B2F0DB">
    <w:name w:val="41D5B68DBCF84BC4B24D0E1335B2F0DB"/>
    <w:rsid w:val="00034170"/>
  </w:style>
  <w:style w:type="paragraph" w:customStyle="1" w:styleId="225E19A0A1F44897A5B26F54D81D26A8">
    <w:name w:val="225E19A0A1F44897A5B26F54D81D26A8"/>
    <w:rsid w:val="00034170"/>
  </w:style>
  <w:style w:type="paragraph" w:customStyle="1" w:styleId="A41AFCAB51B3479998C941C4863CC242">
    <w:name w:val="A41AFCAB51B3479998C941C4863CC242"/>
    <w:rsid w:val="00034170"/>
  </w:style>
  <w:style w:type="paragraph" w:customStyle="1" w:styleId="6DBF0C908A1247FCB5D7B30AE305A050">
    <w:name w:val="6DBF0C908A1247FCB5D7B30AE305A050"/>
    <w:rsid w:val="00034170"/>
  </w:style>
  <w:style w:type="paragraph" w:customStyle="1" w:styleId="8D8023DABCC54B91B9B7C77526748E6D">
    <w:name w:val="8D8023DABCC54B91B9B7C77526748E6D"/>
    <w:rsid w:val="00034170"/>
  </w:style>
  <w:style w:type="paragraph" w:customStyle="1" w:styleId="29863F1A210F427FA0720CE587119149">
    <w:name w:val="29863F1A210F427FA0720CE587119149"/>
    <w:rsid w:val="00034170"/>
  </w:style>
  <w:style w:type="paragraph" w:customStyle="1" w:styleId="DFFD59278DC349E2B4B4461535D56ABA">
    <w:name w:val="DFFD59278DC349E2B4B4461535D56ABA"/>
    <w:rsid w:val="00034170"/>
  </w:style>
  <w:style w:type="paragraph" w:customStyle="1" w:styleId="314FDFE7F1434F55BD537EEA7982B2C9">
    <w:name w:val="314FDFE7F1434F55BD537EEA7982B2C9"/>
    <w:rsid w:val="00781E6C"/>
  </w:style>
  <w:style w:type="paragraph" w:customStyle="1" w:styleId="95400F371950465C80A9CAFF8B59C45E">
    <w:name w:val="95400F371950465C80A9CAFF8B59C45E"/>
    <w:rsid w:val="00781E6C"/>
  </w:style>
  <w:style w:type="paragraph" w:customStyle="1" w:styleId="925ED5F3A5C24492819A081833305250">
    <w:name w:val="925ED5F3A5C24492819A081833305250"/>
    <w:rsid w:val="00781E6C"/>
  </w:style>
  <w:style w:type="paragraph" w:customStyle="1" w:styleId="55E826BA5FD345F988289743ADD96C9A">
    <w:name w:val="55E826BA5FD345F988289743ADD96C9A"/>
    <w:rsid w:val="00781E6C"/>
  </w:style>
  <w:style w:type="paragraph" w:customStyle="1" w:styleId="36E886EFBD044D08AC581B4905A524E2">
    <w:name w:val="36E886EFBD044D08AC581B4905A524E2"/>
    <w:rsid w:val="00781E6C"/>
  </w:style>
  <w:style w:type="paragraph" w:customStyle="1" w:styleId="2F21103B4BBD41BC89DE972BE3BB56F3">
    <w:name w:val="2F21103B4BBD41BC89DE972BE3BB56F3"/>
    <w:rsid w:val="00781E6C"/>
  </w:style>
  <w:style w:type="paragraph" w:customStyle="1" w:styleId="0352AF4115FD495685F89D6A177D5AF3">
    <w:name w:val="0352AF4115FD495685F89D6A177D5AF3"/>
    <w:rsid w:val="009F04CC"/>
  </w:style>
  <w:style w:type="paragraph" w:customStyle="1" w:styleId="6ABC8D6D01A94E9BBBC8417CE08DD5E6">
    <w:name w:val="6ABC8D6D01A94E9BBBC8417CE08DD5E6"/>
    <w:rsid w:val="009F04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CF17F-A3C1-457B-A0B6-BBB144C7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mputer Programming Lab Assignment 3</vt:lpstr>
    </vt:vector>
  </TitlesOfParts>
  <Company>Amrita Vishwa Vidyapeetham</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ming Lab assignment 5</dc:title>
  <dc:creator>Administrator</dc:creator>
  <cp:lastModifiedBy>icts1</cp:lastModifiedBy>
  <cp:revision>2</cp:revision>
  <cp:lastPrinted>2008-08-26T10:11:00Z</cp:lastPrinted>
  <dcterms:created xsi:type="dcterms:W3CDTF">2014-11-07T04:31:00Z</dcterms:created>
  <dcterms:modified xsi:type="dcterms:W3CDTF">2014-11-07T04:31:00Z</dcterms:modified>
</cp:coreProperties>
</file>